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4" w:rsidRDefault="00940174" w:rsidP="00FA6A66">
      <w:pPr>
        <w:jc w:val="center"/>
        <w:rPr>
          <w:b/>
          <w:sz w:val="40"/>
        </w:rPr>
      </w:pPr>
      <w:r>
        <w:rPr>
          <w:b/>
          <w:sz w:val="40"/>
        </w:rPr>
        <w:t>JUNE 18-23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630"/>
        <w:gridCol w:w="1798"/>
        <w:gridCol w:w="1714"/>
        <w:gridCol w:w="1714"/>
        <w:gridCol w:w="1714"/>
        <w:gridCol w:w="1714"/>
        <w:gridCol w:w="1714"/>
      </w:tblGrid>
      <w:tr w:rsidR="00940174" w:rsidTr="009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0F3EEB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F3EEB">
              <w:rPr>
                <w:b/>
                <w:color w:val="auto"/>
              </w:rPr>
              <w:t>Field C</w:t>
            </w:r>
            <w:r w:rsidRPr="000F3EEB">
              <w:rPr>
                <w:b/>
                <w:color w:val="auto"/>
              </w:rPr>
              <w:br/>
            </w:r>
            <w:r w:rsidRPr="000F3EEB">
              <w:rPr>
                <w:color w:val="auto"/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B" w:rsidRPr="000F3EEB" w:rsidRDefault="000F3EEB" w:rsidP="000F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F3EEB">
              <w:rPr>
                <w:color w:val="FF0000"/>
              </w:rPr>
              <w:t xml:space="preserve">6:00-12U Syr </w:t>
            </w:r>
            <w:proofErr w:type="gramStart"/>
            <w:r w:rsidRPr="000F3EEB">
              <w:rPr>
                <w:color w:val="FF0000"/>
              </w:rPr>
              <w:t>vs</w:t>
            </w:r>
            <w:r>
              <w:rPr>
                <w:color w:val="FF0000"/>
              </w:rPr>
              <w:t xml:space="preserve"> ?</w:t>
            </w:r>
            <w:proofErr w:type="gramEnd"/>
          </w:p>
          <w:p w:rsidR="00940174" w:rsidRDefault="000F3EEB" w:rsidP="000F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EEB">
              <w:rPr>
                <w:color w:val="FF0000"/>
              </w:rPr>
              <w:t xml:space="preserve">8:00-12U Syr </w:t>
            </w:r>
            <w:proofErr w:type="gramStart"/>
            <w:r w:rsidRPr="000F3EEB">
              <w:rPr>
                <w:color w:val="FF0000"/>
              </w:rPr>
              <w:t>vs</w:t>
            </w:r>
            <w:r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0F3EEB" w:rsidRDefault="000F3EE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F3EEB">
              <w:rPr>
                <w:color w:val="FF0000"/>
              </w:rPr>
              <w:t xml:space="preserve">6:00-12U Syr </w:t>
            </w:r>
            <w:proofErr w:type="gramStart"/>
            <w:r w:rsidRPr="000F3EEB">
              <w:rPr>
                <w:color w:val="FF0000"/>
              </w:rPr>
              <w:t>vs</w:t>
            </w:r>
            <w:r>
              <w:rPr>
                <w:color w:val="FF0000"/>
              </w:rPr>
              <w:t xml:space="preserve"> ?</w:t>
            </w:r>
            <w:proofErr w:type="gramEnd"/>
          </w:p>
          <w:p w:rsidR="000F3EEB" w:rsidRPr="000F3EEB" w:rsidRDefault="000F3EE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F3EEB">
              <w:rPr>
                <w:color w:val="FF0000"/>
              </w:rPr>
              <w:t xml:space="preserve">8:00-12U Syr </w:t>
            </w:r>
            <w:proofErr w:type="gramStart"/>
            <w:r w:rsidRPr="000F3EEB">
              <w:rPr>
                <w:color w:val="FF0000"/>
              </w:rPr>
              <w:t>vs</w:t>
            </w:r>
            <w:r>
              <w:rPr>
                <w:color w:val="FF0000"/>
              </w:rPr>
              <w:t xml:space="preserve"> ?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85" w:rsidRPr="002C48EC" w:rsidRDefault="00106F85" w:rsidP="0010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48EC">
              <w:rPr>
                <w:color w:val="FF0000"/>
              </w:rPr>
              <w:t>3:00-Jr</w:t>
            </w:r>
          </w:p>
          <w:p w:rsidR="00940174" w:rsidRDefault="00106F85" w:rsidP="0010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8EC">
              <w:rPr>
                <w:color w:val="FF0000"/>
              </w:rPr>
              <w:t>6:30-S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5A36A7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Yanke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1" w:rsidRDefault="001B3331" w:rsidP="001B3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1B3331">
              <w:rPr>
                <w:color w:val="7030A0"/>
                <w:sz w:val="18"/>
              </w:rPr>
              <w:t>5:30-12U Rempel</w:t>
            </w:r>
          </w:p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0665A1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5A1">
              <w:rPr>
                <w:color w:val="FF0000"/>
              </w:rPr>
              <w:t>7:00-12U Syr 2 vs 12U Syr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FC</w:t>
            </w:r>
          </w:p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yrPR</w:t>
            </w:r>
          </w:p>
          <w:p w:rsidR="00940174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yrPR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106F85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 w:rsidRPr="00106F85">
              <w:rPr>
                <w:color w:val="FF0000"/>
              </w:rPr>
              <w:t>6:30-Legion</w:t>
            </w:r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-Red Sox</w:t>
            </w:r>
          </w:p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-Blue Jays</w:t>
            </w:r>
          </w:p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EC18C6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8C6">
              <w:rPr>
                <w:color w:val="FF0000"/>
              </w:rPr>
              <w:t>7:00-12U Syr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 xml:space="preserve">vs </w:t>
            </w:r>
            <w:r>
              <w:rPr>
                <w:color w:val="7030A0"/>
                <w:sz w:val="20"/>
              </w:rPr>
              <w:t>FC</w:t>
            </w:r>
          </w:p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pr</w:t>
            </w:r>
          </w:p>
          <w:p w:rsidR="00940174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pr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A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-Cubs</w:t>
            </w:r>
          </w:p>
          <w:p w:rsidR="00940174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Cardinals</w:t>
            </w:r>
          </w:p>
          <w:p w:rsidR="005A36A7" w:rsidRDefault="005A36A7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White So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893FC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50">
              <w:rPr>
                <w:color w:val="7030A0"/>
              </w:rPr>
              <w:t>5:30-14U Sisc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C" w:rsidRPr="00D40E3D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Wav 1</w:t>
            </w:r>
          </w:p>
          <w:p w:rsidR="00940174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Tec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893FC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</w:rPr>
              <w:t>5:0</w:t>
            </w:r>
            <w:r w:rsidRPr="007F1250">
              <w:rPr>
                <w:color w:val="7030A0"/>
              </w:rPr>
              <w:t>0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5A36A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Astro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93F94">
              <w:rPr>
                <w:color w:val="FF0000"/>
                <w:sz w:val="20"/>
              </w:rPr>
              <w:t>2:00-Jr vs Adams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  <w:sz w:val="20"/>
              </w:rPr>
              <w:t>4:30-Sr vs Adam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730A80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730A80">
              <w:rPr>
                <w:color w:val="FF0000"/>
              </w:rPr>
              <w:t xml:space="preserve">5:00-14U Syr </w:t>
            </w:r>
            <w:proofErr w:type="gramStart"/>
            <w:r w:rsidRPr="00730A80">
              <w:rPr>
                <w:color w:val="FF0000"/>
              </w:rPr>
              <w:t>vs ?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7954E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5-JULY 1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5A36A7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Yanke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33C63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 xml:space="preserve">18 and Und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50C84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>League 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Lou</w:t>
            </w:r>
          </w:p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Lou vs Tec</w:t>
            </w:r>
          </w:p>
          <w:p w:rsidR="00940174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P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-Red Sox</w:t>
            </w:r>
          </w:p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-Blue Jays</w:t>
            </w:r>
          </w:p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C33C63" w:rsidRPr="00DB6494" w:rsidRDefault="00C33C63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A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-Cubs</w:t>
            </w:r>
          </w:p>
          <w:p w:rsidR="00C33C63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Cardinals</w:t>
            </w:r>
          </w:p>
          <w:p w:rsidR="005A36A7" w:rsidRDefault="005A36A7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White So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THUR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B8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893FC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1250">
              <w:rPr>
                <w:color w:val="7030A0"/>
              </w:rPr>
              <w:t>5:30-14U Sisco</w:t>
            </w:r>
          </w:p>
          <w:p w:rsidR="002C48EC" w:rsidRDefault="002C48EC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Astro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89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C33C63" w:rsidRDefault="00C33C63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-8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7:00-Jr vs L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CC7">
              <w:rPr>
                <w:color w:val="FF0000"/>
              </w:rPr>
              <w:t>1:00-Jr vs NC</w:t>
            </w:r>
          </w:p>
          <w:p w:rsid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C7">
              <w:rPr>
                <w:color w:val="FF0000"/>
              </w:rPr>
              <w:t>3:30-Sr vs N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9-15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6-22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12B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C9512B" w:rsidRDefault="00C9512B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12B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9512B" w:rsidRPr="00306415" w:rsidRDefault="00C9512B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3-29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E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30-AUGUST 4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181DE1" w:rsidP="00181DE1">
      <w:pPr>
        <w:tabs>
          <w:tab w:val="left" w:pos="916"/>
        </w:tabs>
        <w:rPr>
          <w:b/>
          <w:sz w:val="40"/>
        </w:rPr>
      </w:pPr>
      <w:r>
        <w:rPr>
          <w:b/>
          <w:sz w:val="40"/>
        </w:rPr>
        <w:lastRenderedPageBreak/>
        <w:tab/>
      </w:r>
    </w:p>
    <w:sectPr w:rsidR="00A52D53" w:rsidSect="00B64507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8" w:rsidRDefault="001C5F18" w:rsidP="00B64507">
      <w:pPr>
        <w:spacing w:after="0" w:line="240" w:lineRule="auto"/>
      </w:pPr>
      <w:r>
        <w:separator/>
      </w:r>
    </w:p>
  </w:endnote>
  <w:endnote w:type="continuationSeparator" w:id="0">
    <w:p w:rsidR="001C5F18" w:rsidRDefault="001C5F1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8" w:rsidRDefault="001C5F18" w:rsidP="00B64507">
      <w:pPr>
        <w:spacing w:after="0" w:line="240" w:lineRule="auto"/>
      </w:pPr>
      <w:r>
        <w:separator/>
      </w:r>
    </w:p>
  </w:footnote>
  <w:footnote w:type="continuationSeparator" w:id="0">
    <w:p w:rsidR="001C5F18" w:rsidRDefault="001C5F1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FC" w:rsidRDefault="008E1FFC" w:rsidP="00BD77C8">
    <w:pPr>
      <w:pStyle w:val="Header"/>
      <w:tabs>
        <w:tab w:val="left" w:pos="3240"/>
      </w:tabs>
    </w:pPr>
    <w:r w:rsidRPr="007C7537">
      <w:rPr>
        <w:b/>
        <w:sz w:val="28"/>
      </w:rPr>
      <w:t xml:space="preserve">Last </w:t>
    </w:r>
    <w:r w:rsidR="00822B63">
      <w:rPr>
        <w:b/>
        <w:sz w:val="28"/>
      </w:rPr>
      <w:t>Updated: 6/18</w:t>
    </w:r>
    <w:r w:rsidR="009625EE">
      <w:rPr>
        <w:b/>
        <w:sz w:val="28"/>
      </w:rPr>
      <w:t>/18</w:t>
    </w:r>
    <w:r>
      <w:rPr>
        <w:b/>
        <w:sz w:val="28"/>
      </w:rPr>
      <w:t xml:space="preserve"> 4</w:t>
    </w:r>
    <w:r w:rsidRPr="007C7537">
      <w:rPr>
        <w:b/>
        <w:sz w:val="28"/>
      </w:rPr>
      <w:t>:00 PM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SS-Syracuse Softball, XB-Xi Beta Lambda, PT-Preceptor Tau, SC-Syracuse Cheer</w:t>
    </w:r>
  </w:p>
  <w:p w:rsidR="008E1FFC" w:rsidRDefault="008E1FFC" w:rsidP="00BD77C8">
    <w:pPr>
      <w:pStyle w:val="Header"/>
      <w:tabs>
        <w:tab w:val="left" w:pos="3240"/>
      </w:tabs>
    </w:pPr>
    <w:r>
      <w:rPr>
        <w:highlight w:val="yellow"/>
      </w:rPr>
      <w:t>Days c</w:t>
    </w:r>
    <w:r w:rsidRPr="00C30C97">
      <w:rPr>
        <w:highlight w:val="yellow"/>
      </w:rPr>
      <w:t>anceled because of rain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8AC"/>
    <w:rsid w:val="00006BBC"/>
    <w:rsid w:val="000074D9"/>
    <w:rsid w:val="00007A7E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641F"/>
    <w:rsid w:val="0002646F"/>
    <w:rsid w:val="000303E0"/>
    <w:rsid w:val="00030E7A"/>
    <w:rsid w:val="000314E4"/>
    <w:rsid w:val="00032237"/>
    <w:rsid w:val="0003437A"/>
    <w:rsid w:val="00035D99"/>
    <w:rsid w:val="000362EF"/>
    <w:rsid w:val="00040364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7AB"/>
    <w:rsid w:val="00050F62"/>
    <w:rsid w:val="000516F8"/>
    <w:rsid w:val="00051AFE"/>
    <w:rsid w:val="00052059"/>
    <w:rsid w:val="000549D8"/>
    <w:rsid w:val="000561C1"/>
    <w:rsid w:val="000574E8"/>
    <w:rsid w:val="0005797C"/>
    <w:rsid w:val="00060320"/>
    <w:rsid w:val="0006035A"/>
    <w:rsid w:val="000612F1"/>
    <w:rsid w:val="00061A44"/>
    <w:rsid w:val="00061AAE"/>
    <w:rsid w:val="00062EDC"/>
    <w:rsid w:val="000630C9"/>
    <w:rsid w:val="0006449D"/>
    <w:rsid w:val="00065C1B"/>
    <w:rsid w:val="000665A1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73A"/>
    <w:rsid w:val="000940C8"/>
    <w:rsid w:val="00094479"/>
    <w:rsid w:val="00094AE3"/>
    <w:rsid w:val="000961B7"/>
    <w:rsid w:val="0009690B"/>
    <w:rsid w:val="00097475"/>
    <w:rsid w:val="000A0321"/>
    <w:rsid w:val="000A124A"/>
    <w:rsid w:val="000A23ED"/>
    <w:rsid w:val="000A3DFF"/>
    <w:rsid w:val="000A5B13"/>
    <w:rsid w:val="000A5DA9"/>
    <w:rsid w:val="000A7286"/>
    <w:rsid w:val="000B10BB"/>
    <w:rsid w:val="000B2047"/>
    <w:rsid w:val="000B25DD"/>
    <w:rsid w:val="000B2BFC"/>
    <w:rsid w:val="000B3785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51FF"/>
    <w:rsid w:val="000E63A6"/>
    <w:rsid w:val="000E6558"/>
    <w:rsid w:val="000E7990"/>
    <w:rsid w:val="000E7BB7"/>
    <w:rsid w:val="000E7F1A"/>
    <w:rsid w:val="000F0265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E18"/>
    <w:rsid w:val="00122302"/>
    <w:rsid w:val="00122458"/>
    <w:rsid w:val="00123DDE"/>
    <w:rsid w:val="00123E56"/>
    <w:rsid w:val="00123F74"/>
    <w:rsid w:val="00124D19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F3"/>
    <w:rsid w:val="00182142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71F0"/>
    <w:rsid w:val="00197476"/>
    <w:rsid w:val="00197D7A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B99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75A0"/>
    <w:rsid w:val="001F77A5"/>
    <w:rsid w:val="00200660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54F7"/>
    <w:rsid w:val="00215ED6"/>
    <w:rsid w:val="00215FF0"/>
    <w:rsid w:val="00216235"/>
    <w:rsid w:val="0021643C"/>
    <w:rsid w:val="00216F1D"/>
    <w:rsid w:val="00220476"/>
    <w:rsid w:val="00220AB3"/>
    <w:rsid w:val="00221502"/>
    <w:rsid w:val="00222224"/>
    <w:rsid w:val="0022361A"/>
    <w:rsid w:val="0022388C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37D"/>
    <w:rsid w:val="002B24C4"/>
    <w:rsid w:val="002B25D5"/>
    <w:rsid w:val="002B280E"/>
    <w:rsid w:val="002B4AE2"/>
    <w:rsid w:val="002B4EFF"/>
    <w:rsid w:val="002B5F70"/>
    <w:rsid w:val="002B6495"/>
    <w:rsid w:val="002B653E"/>
    <w:rsid w:val="002C0FE2"/>
    <w:rsid w:val="002C3BF6"/>
    <w:rsid w:val="002C44B6"/>
    <w:rsid w:val="002C48EC"/>
    <w:rsid w:val="002C4D1E"/>
    <w:rsid w:val="002C4DF5"/>
    <w:rsid w:val="002C5998"/>
    <w:rsid w:val="002C5A1B"/>
    <w:rsid w:val="002C6648"/>
    <w:rsid w:val="002C6BDD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47BA4"/>
    <w:rsid w:val="0035013F"/>
    <w:rsid w:val="00351C7A"/>
    <w:rsid w:val="003530AB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3A3C"/>
    <w:rsid w:val="00373D4A"/>
    <w:rsid w:val="00375030"/>
    <w:rsid w:val="00375D34"/>
    <w:rsid w:val="003779AB"/>
    <w:rsid w:val="00380101"/>
    <w:rsid w:val="0038077A"/>
    <w:rsid w:val="00381E24"/>
    <w:rsid w:val="003826D2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3AA3"/>
    <w:rsid w:val="004777F1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E48"/>
    <w:rsid w:val="004C270B"/>
    <w:rsid w:val="004C3A7F"/>
    <w:rsid w:val="004C3AA4"/>
    <w:rsid w:val="004C42E1"/>
    <w:rsid w:val="004C462D"/>
    <w:rsid w:val="004C601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910"/>
    <w:rsid w:val="004E7C2C"/>
    <w:rsid w:val="004F0057"/>
    <w:rsid w:val="004F0B00"/>
    <w:rsid w:val="004F206F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DF6"/>
    <w:rsid w:val="00506ECD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BC5"/>
    <w:rsid w:val="00542770"/>
    <w:rsid w:val="005427B0"/>
    <w:rsid w:val="00542CAC"/>
    <w:rsid w:val="00542D65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1124"/>
    <w:rsid w:val="00561DE9"/>
    <w:rsid w:val="005647A8"/>
    <w:rsid w:val="005660C6"/>
    <w:rsid w:val="005664E2"/>
    <w:rsid w:val="00567350"/>
    <w:rsid w:val="00575888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27A8"/>
    <w:rsid w:val="005B2938"/>
    <w:rsid w:val="005B3CBE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6115"/>
    <w:rsid w:val="005D74B7"/>
    <w:rsid w:val="005D7DE3"/>
    <w:rsid w:val="005E1E42"/>
    <w:rsid w:val="005E283E"/>
    <w:rsid w:val="005E2B60"/>
    <w:rsid w:val="005E4458"/>
    <w:rsid w:val="005E7141"/>
    <w:rsid w:val="005F034C"/>
    <w:rsid w:val="005F0F08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51F"/>
    <w:rsid w:val="00647B97"/>
    <w:rsid w:val="00650DD0"/>
    <w:rsid w:val="00650EC7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6C9C"/>
    <w:rsid w:val="006D754C"/>
    <w:rsid w:val="006E13E0"/>
    <w:rsid w:val="006E1C62"/>
    <w:rsid w:val="006E224B"/>
    <w:rsid w:val="006E232C"/>
    <w:rsid w:val="006E24C3"/>
    <w:rsid w:val="006E486D"/>
    <w:rsid w:val="006E5112"/>
    <w:rsid w:val="006E5531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433A"/>
    <w:rsid w:val="007243A8"/>
    <w:rsid w:val="00724A73"/>
    <w:rsid w:val="00725A21"/>
    <w:rsid w:val="00726127"/>
    <w:rsid w:val="00726C21"/>
    <w:rsid w:val="00730A80"/>
    <w:rsid w:val="00730BC2"/>
    <w:rsid w:val="007313D7"/>
    <w:rsid w:val="00731430"/>
    <w:rsid w:val="007329C2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7537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2348"/>
    <w:rsid w:val="008032AA"/>
    <w:rsid w:val="00803711"/>
    <w:rsid w:val="008046E8"/>
    <w:rsid w:val="00804785"/>
    <w:rsid w:val="008054EF"/>
    <w:rsid w:val="008055D5"/>
    <w:rsid w:val="00805710"/>
    <w:rsid w:val="00806FF7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507F5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18D"/>
    <w:rsid w:val="008B1374"/>
    <w:rsid w:val="008B1BA0"/>
    <w:rsid w:val="008B336F"/>
    <w:rsid w:val="008B3394"/>
    <w:rsid w:val="008B3A1D"/>
    <w:rsid w:val="008B3CBB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22C4A"/>
    <w:rsid w:val="00925168"/>
    <w:rsid w:val="0092607D"/>
    <w:rsid w:val="00926463"/>
    <w:rsid w:val="009277D6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735"/>
    <w:rsid w:val="00940174"/>
    <w:rsid w:val="00940599"/>
    <w:rsid w:val="009409A1"/>
    <w:rsid w:val="00941074"/>
    <w:rsid w:val="00941218"/>
    <w:rsid w:val="00942949"/>
    <w:rsid w:val="009431B7"/>
    <w:rsid w:val="00943CC6"/>
    <w:rsid w:val="00943DAD"/>
    <w:rsid w:val="009455D5"/>
    <w:rsid w:val="00947084"/>
    <w:rsid w:val="00947FF6"/>
    <w:rsid w:val="0095175D"/>
    <w:rsid w:val="00951B41"/>
    <w:rsid w:val="00952252"/>
    <w:rsid w:val="00952503"/>
    <w:rsid w:val="00952D39"/>
    <w:rsid w:val="0095325E"/>
    <w:rsid w:val="0095340F"/>
    <w:rsid w:val="009548CB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F21"/>
    <w:rsid w:val="009D0F3D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B36"/>
    <w:rsid w:val="009E2F9B"/>
    <w:rsid w:val="009E3FA4"/>
    <w:rsid w:val="009E4D83"/>
    <w:rsid w:val="009E64EA"/>
    <w:rsid w:val="009E693E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9F7BD6"/>
    <w:rsid w:val="00A003B7"/>
    <w:rsid w:val="00A00688"/>
    <w:rsid w:val="00A00A4C"/>
    <w:rsid w:val="00A02F4B"/>
    <w:rsid w:val="00A03296"/>
    <w:rsid w:val="00A0474E"/>
    <w:rsid w:val="00A06D6E"/>
    <w:rsid w:val="00A12E02"/>
    <w:rsid w:val="00A130F6"/>
    <w:rsid w:val="00A13449"/>
    <w:rsid w:val="00A1394A"/>
    <w:rsid w:val="00A13F56"/>
    <w:rsid w:val="00A159E8"/>
    <w:rsid w:val="00A15F5F"/>
    <w:rsid w:val="00A1613C"/>
    <w:rsid w:val="00A16325"/>
    <w:rsid w:val="00A16705"/>
    <w:rsid w:val="00A17170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1642"/>
    <w:rsid w:val="00A31FD6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5573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ADF"/>
    <w:rsid w:val="00A734A1"/>
    <w:rsid w:val="00A738B2"/>
    <w:rsid w:val="00A73B1B"/>
    <w:rsid w:val="00A7449E"/>
    <w:rsid w:val="00A74CC5"/>
    <w:rsid w:val="00A77054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FCB"/>
    <w:rsid w:val="00A905D2"/>
    <w:rsid w:val="00A9092A"/>
    <w:rsid w:val="00A910BC"/>
    <w:rsid w:val="00A9187E"/>
    <w:rsid w:val="00A929F7"/>
    <w:rsid w:val="00A9307F"/>
    <w:rsid w:val="00A93240"/>
    <w:rsid w:val="00A93BCE"/>
    <w:rsid w:val="00A944AB"/>
    <w:rsid w:val="00A9480F"/>
    <w:rsid w:val="00A94E1D"/>
    <w:rsid w:val="00A95097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DB0"/>
    <w:rsid w:val="00AA6E38"/>
    <w:rsid w:val="00AA75D4"/>
    <w:rsid w:val="00AA7A6E"/>
    <w:rsid w:val="00AB0157"/>
    <w:rsid w:val="00AB0AA3"/>
    <w:rsid w:val="00AB22B7"/>
    <w:rsid w:val="00AB28D9"/>
    <w:rsid w:val="00AB293F"/>
    <w:rsid w:val="00AB32C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279"/>
    <w:rsid w:val="00AE15A8"/>
    <w:rsid w:val="00AE15E7"/>
    <w:rsid w:val="00AE1723"/>
    <w:rsid w:val="00AE1CB5"/>
    <w:rsid w:val="00AE2674"/>
    <w:rsid w:val="00AE5109"/>
    <w:rsid w:val="00AE5CCF"/>
    <w:rsid w:val="00AE5D40"/>
    <w:rsid w:val="00AE76BE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30539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AEC"/>
    <w:rsid w:val="00B44FAB"/>
    <w:rsid w:val="00B45979"/>
    <w:rsid w:val="00B45AC7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242E"/>
    <w:rsid w:val="00B52613"/>
    <w:rsid w:val="00B5295E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2E85"/>
    <w:rsid w:val="00B63BC0"/>
    <w:rsid w:val="00B64507"/>
    <w:rsid w:val="00B65F22"/>
    <w:rsid w:val="00B66790"/>
    <w:rsid w:val="00B670AB"/>
    <w:rsid w:val="00B70895"/>
    <w:rsid w:val="00B70B18"/>
    <w:rsid w:val="00B718CA"/>
    <w:rsid w:val="00B71CB4"/>
    <w:rsid w:val="00B7351D"/>
    <w:rsid w:val="00B740C9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4CE8"/>
    <w:rsid w:val="00BE540A"/>
    <w:rsid w:val="00BE6650"/>
    <w:rsid w:val="00BE6AD2"/>
    <w:rsid w:val="00BE6B9B"/>
    <w:rsid w:val="00BE71B2"/>
    <w:rsid w:val="00BE7299"/>
    <w:rsid w:val="00BE7600"/>
    <w:rsid w:val="00BF0AB6"/>
    <w:rsid w:val="00BF1FE1"/>
    <w:rsid w:val="00BF2256"/>
    <w:rsid w:val="00BF2BCB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5292"/>
    <w:rsid w:val="00C11786"/>
    <w:rsid w:val="00C11B1D"/>
    <w:rsid w:val="00C126BD"/>
    <w:rsid w:val="00C1325D"/>
    <w:rsid w:val="00C16A3D"/>
    <w:rsid w:val="00C16AD2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851"/>
    <w:rsid w:val="00C7722E"/>
    <w:rsid w:val="00C8107A"/>
    <w:rsid w:val="00C81C41"/>
    <w:rsid w:val="00C84241"/>
    <w:rsid w:val="00C8487E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290"/>
    <w:rsid w:val="00CE65F3"/>
    <w:rsid w:val="00CE68E4"/>
    <w:rsid w:val="00CE70B7"/>
    <w:rsid w:val="00CE79E2"/>
    <w:rsid w:val="00CF16B3"/>
    <w:rsid w:val="00CF3574"/>
    <w:rsid w:val="00CF3D18"/>
    <w:rsid w:val="00CF3EB1"/>
    <w:rsid w:val="00CF47FB"/>
    <w:rsid w:val="00CF5520"/>
    <w:rsid w:val="00CF6C1A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85E"/>
    <w:rsid w:val="00D6394E"/>
    <w:rsid w:val="00D63AAB"/>
    <w:rsid w:val="00D63D7E"/>
    <w:rsid w:val="00D63EEC"/>
    <w:rsid w:val="00D641D8"/>
    <w:rsid w:val="00D64F57"/>
    <w:rsid w:val="00D65162"/>
    <w:rsid w:val="00D65B7F"/>
    <w:rsid w:val="00D67037"/>
    <w:rsid w:val="00D674E8"/>
    <w:rsid w:val="00D67ADF"/>
    <w:rsid w:val="00D67E5E"/>
    <w:rsid w:val="00D67EA7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3EB"/>
    <w:rsid w:val="00DE6250"/>
    <w:rsid w:val="00DE6B49"/>
    <w:rsid w:val="00DE707D"/>
    <w:rsid w:val="00DE7612"/>
    <w:rsid w:val="00DF0EAB"/>
    <w:rsid w:val="00DF200D"/>
    <w:rsid w:val="00DF33BC"/>
    <w:rsid w:val="00DF3634"/>
    <w:rsid w:val="00DF4517"/>
    <w:rsid w:val="00DF47BA"/>
    <w:rsid w:val="00DF5037"/>
    <w:rsid w:val="00DF527B"/>
    <w:rsid w:val="00DF53B0"/>
    <w:rsid w:val="00DF5519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FF9"/>
    <w:rsid w:val="00E33C05"/>
    <w:rsid w:val="00E341B7"/>
    <w:rsid w:val="00E34FA3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594C"/>
    <w:rsid w:val="00E76A4B"/>
    <w:rsid w:val="00E773A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7A50"/>
    <w:rsid w:val="00EB0004"/>
    <w:rsid w:val="00EB181E"/>
    <w:rsid w:val="00EB2688"/>
    <w:rsid w:val="00EB3D4C"/>
    <w:rsid w:val="00EB49E0"/>
    <w:rsid w:val="00EB4AF2"/>
    <w:rsid w:val="00EB6427"/>
    <w:rsid w:val="00EB658D"/>
    <w:rsid w:val="00EB6D5A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AF6"/>
    <w:rsid w:val="00F23F4A"/>
    <w:rsid w:val="00F24E5A"/>
    <w:rsid w:val="00F2742B"/>
    <w:rsid w:val="00F27D20"/>
    <w:rsid w:val="00F33DE3"/>
    <w:rsid w:val="00F33E71"/>
    <w:rsid w:val="00F33F8E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31BA"/>
    <w:rsid w:val="00F431F9"/>
    <w:rsid w:val="00F43CF7"/>
    <w:rsid w:val="00F44004"/>
    <w:rsid w:val="00F444B0"/>
    <w:rsid w:val="00F44553"/>
    <w:rsid w:val="00F46E7C"/>
    <w:rsid w:val="00F471BB"/>
    <w:rsid w:val="00F52231"/>
    <w:rsid w:val="00F522BF"/>
    <w:rsid w:val="00F5236B"/>
    <w:rsid w:val="00F5268F"/>
    <w:rsid w:val="00F531E1"/>
    <w:rsid w:val="00F53C5E"/>
    <w:rsid w:val="00F5481D"/>
    <w:rsid w:val="00F54C11"/>
    <w:rsid w:val="00F60401"/>
    <w:rsid w:val="00F61464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E9F"/>
    <w:rsid w:val="00F80708"/>
    <w:rsid w:val="00F808A2"/>
    <w:rsid w:val="00F80DB8"/>
    <w:rsid w:val="00F8201F"/>
    <w:rsid w:val="00F82EA2"/>
    <w:rsid w:val="00F835B5"/>
    <w:rsid w:val="00F84299"/>
    <w:rsid w:val="00F84DF9"/>
    <w:rsid w:val="00F87E27"/>
    <w:rsid w:val="00F87FD7"/>
    <w:rsid w:val="00F905C9"/>
    <w:rsid w:val="00F9318F"/>
    <w:rsid w:val="00F93609"/>
    <w:rsid w:val="00F93CF7"/>
    <w:rsid w:val="00F940BA"/>
    <w:rsid w:val="00F9532F"/>
    <w:rsid w:val="00F95471"/>
    <w:rsid w:val="00F957EB"/>
    <w:rsid w:val="00FA09C6"/>
    <w:rsid w:val="00FA201A"/>
    <w:rsid w:val="00FA6524"/>
    <w:rsid w:val="00FA6A66"/>
    <w:rsid w:val="00FB0412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33AC"/>
    <w:rsid w:val="00FC3575"/>
    <w:rsid w:val="00FC4843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E0D39"/>
    <w:rsid w:val="00FE1899"/>
    <w:rsid w:val="00FE29B7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ED54-E5D9-404E-9E75-4AD9A6C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466</cp:revision>
  <cp:lastPrinted>2018-05-15T13:06:00Z</cp:lastPrinted>
  <dcterms:created xsi:type="dcterms:W3CDTF">2018-03-22T20:10:00Z</dcterms:created>
  <dcterms:modified xsi:type="dcterms:W3CDTF">2018-06-18T20:41:00Z</dcterms:modified>
</cp:coreProperties>
</file>